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38E1" w14:textId="77777777" w:rsidR="00210AA6" w:rsidRPr="004E0FC0" w:rsidRDefault="007844D1" w:rsidP="00B568CB">
      <w:pPr>
        <w:jc w:val="center"/>
        <w:rPr>
          <w:rFonts w:ascii="Arial" w:hAnsi="Arial" w:cs="Arial"/>
          <w:sz w:val="1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68C5D63" wp14:editId="41E78218">
            <wp:simplePos x="0" y="0"/>
            <wp:positionH relativeFrom="column">
              <wp:posOffset>5861685</wp:posOffset>
            </wp:positionH>
            <wp:positionV relativeFrom="margin">
              <wp:posOffset>-509270</wp:posOffset>
            </wp:positionV>
            <wp:extent cx="828040" cy="822325"/>
            <wp:effectExtent l="101600" t="101600" r="86360" b="92075"/>
            <wp:wrapSquare wrapText="bothSides"/>
            <wp:docPr id="16" name="Image 16" descr="Résultat de recherche d'images pour &quot;logo falc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Résultat de recherche d'images pour &quot;logo falc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152">
                      <a:off x="0" y="0"/>
                      <a:ext cx="82804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F5"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77DC7" wp14:editId="68D10A7D">
                <wp:simplePos x="0" y="0"/>
                <wp:positionH relativeFrom="margin">
                  <wp:posOffset>-292735</wp:posOffset>
                </wp:positionH>
                <wp:positionV relativeFrom="paragraph">
                  <wp:posOffset>-518795</wp:posOffset>
                </wp:positionV>
                <wp:extent cx="5996940" cy="838200"/>
                <wp:effectExtent l="0" t="0" r="381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0CAE" w14:textId="77777777" w:rsidR="00210AA6" w:rsidRDefault="008B51CE" w:rsidP="003F7B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Le confinement</w:t>
                            </w:r>
                            <w:r w:rsidR="003F7B7C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  <w:r w:rsidR="003F7B7C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ab/>
                            </w:r>
                            <w:r w:rsidR="003F7B7C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ab/>
                            </w:r>
                            <w:r w:rsidR="003F7B7C" w:rsidRPr="003F7B7C">
                              <w:rPr>
                                <w:rFonts w:ascii="Arial" w:hAnsi="Arial" w:cs="Arial"/>
                                <w:sz w:val="20"/>
                              </w:rPr>
                              <w:t>24 mars 2020</w:t>
                            </w:r>
                          </w:p>
                          <w:p w14:paraId="665B2AA1" w14:textId="77777777" w:rsidR="00B568CB" w:rsidRPr="005023D4" w:rsidRDefault="008B51CE" w:rsidP="00AB0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Il permet</w:t>
                            </w:r>
                            <w:r w:rsidR="00B568C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bloquer l’épidémie de C</w:t>
                            </w:r>
                            <w:r w:rsidR="00B568CB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oronavirus</w:t>
                            </w:r>
                            <w:r w:rsidR="00725B5C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77DC7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3.05pt;margin-top:-40.8pt;width:472.2pt;height:66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" fillcolor="white [3201]" stroked="f" strokeweight=".5pt">
                <v:textbox>
                  <w:txbxContent>
                    <w:p w14:paraId="08880CAE" w14:textId="77777777" w:rsidR="00210AA6" w:rsidRDefault="008B51CE" w:rsidP="003F7B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Le confinement</w:t>
                      </w:r>
                      <w:r w:rsidR="003F7B7C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  <w:r w:rsidR="003F7B7C">
                        <w:rPr>
                          <w:rFonts w:ascii="Arial" w:hAnsi="Arial" w:cs="Arial"/>
                          <w:b/>
                          <w:sz w:val="52"/>
                        </w:rPr>
                        <w:tab/>
                      </w:r>
                      <w:r w:rsidR="003F7B7C">
                        <w:rPr>
                          <w:rFonts w:ascii="Arial" w:hAnsi="Arial" w:cs="Arial"/>
                          <w:b/>
                          <w:sz w:val="52"/>
                        </w:rPr>
                        <w:tab/>
                      </w:r>
                      <w:r w:rsidR="003F7B7C" w:rsidRPr="003F7B7C">
                        <w:rPr>
                          <w:rFonts w:ascii="Arial" w:hAnsi="Arial" w:cs="Arial"/>
                          <w:sz w:val="20"/>
                        </w:rPr>
                        <w:t>24 mars 2020</w:t>
                      </w:r>
                    </w:p>
                    <w:p w14:paraId="665B2AA1" w14:textId="77777777" w:rsidR="00B568CB" w:rsidRPr="005023D4" w:rsidRDefault="008B51CE" w:rsidP="00AB0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>Il permet</w:t>
                      </w:r>
                      <w:r w:rsidR="00B568CB"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>bloquer l’épidémie de C</w:t>
                      </w:r>
                      <w:r w:rsidR="00B568CB">
                        <w:rPr>
                          <w:rFonts w:ascii="Arial" w:hAnsi="Arial" w:cs="Arial"/>
                          <w:sz w:val="32"/>
                          <w:szCs w:val="24"/>
                        </w:rPr>
                        <w:t>oronavirus</w:t>
                      </w:r>
                      <w:r w:rsidR="00725B5C">
                        <w:rPr>
                          <w:rFonts w:ascii="Arial" w:hAnsi="Arial" w:cs="Arial"/>
                          <w:sz w:val="32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AA6">
        <w:rPr>
          <w:rFonts w:ascii="Arial" w:hAnsi="Arial" w:cs="Arial"/>
          <w:sz w:val="32"/>
          <w:szCs w:val="24"/>
        </w:rPr>
        <w:t xml:space="preserve">Pour empêcher d’avoir ou de donner le </w:t>
      </w:r>
      <w:r w:rsidR="00210AA6" w:rsidRPr="004E0FC0">
        <w:rPr>
          <w:rFonts w:ascii="Arial" w:hAnsi="Arial" w:cs="Arial"/>
          <w:sz w:val="14"/>
          <w:szCs w:val="24"/>
        </w:rPr>
        <w:t>Coronavirus</w:t>
      </w:r>
    </w:p>
    <w:p w14:paraId="648DF0FE" w14:textId="77777777" w:rsidR="001D1E6D" w:rsidRPr="00AB0AF5" w:rsidRDefault="008B51CE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6"/>
        </w:rPr>
      </w:pPr>
      <w:r w:rsidRPr="00AB0AF5">
        <w:rPr>
          <w:rFonts w:ascii="Arial" w:hAnsi="Arial" w:cs="Arial"/>
          <w:color w:val="000000" w:themeColor="text1"/>
          <w:sz w:val="32"/>
          <w:szCs w:val="36"/>
        </w:rPr>
        <w:t>Vous devez rester chez vous</w:t>
      </w:r>
      <w:r w:rsidR="001D1E6D" w:rsidRPr="00AB0AF5">
        <w:rPr>
          <w:rFonts w:ascii="Arial" w:hAnsi="Arial" w:cs="Arial"/>
          <w:color w:val="000000" w:themeColor="text1"/>
          <w:sz w:val="32"/>
          <w:szCs w:val="36"/>
        </w:rPr>
        <w:t>, c’est</w:t>
      </w:r>
      <w:r w:rsidR="00841A07" w:rsidRPr="00AB0AF5">
        <w:rPr>
          <w:rFonts w:ascii="Arial" w:hAnsi="Arial" w:cs="Arial"/>
          <w:color w:val="000000" w:themeColor="text1"/>
          <w:sz w:val="32"/>
          <w:szCs w:val="36"/>
        </w:rPr>
        <w:t xml:space="preserve"> pour </w:t>
      </w:r>
      <w:r w:rsidR="001D1E6D" w:rsidRPr="00AB0AF5">
        <w:rPr>
          <w:rFonts w:ascii="Arial" w:hAnsi="Arial" w:cs="Arial"/>
          <w:color w:val="000000" w:themeColor="text1"/>
          <w:sz w:val="32"/>
          <w:szCs w:val="36"/>
        </w:rPr>
        <w:t>bloquer le coronavirus.</w:t>
      </w:r>
    </w:p>
    <w:p w14:paraId="346337A3" w14:textId="77777777" w:rsidR="00210AA6" w:rsidRPr="00AB0AF5" w:rsidRDefault="00210AA6" w:rsidP="00B568CB">
      <w:pPr>
        <w:spacing w:after="0"/>
        <w:ind w:right="-426"/>
        <w:rPr>
          <w:rFonts w:ascii="Arial" w:hAnsi="Arial" w:cs="Arial"/>
          <w:color w:val="000000" w:themeColor="text1"/>
          <w:sz w:val="16"/>
          <w:szCs w:val="36"/>
        </w:rPr>
      </w:pPr>
    </w:p>
    <w:p w14:paraId="5D5A2940" w14:textId="77777777" w:rsidR="00841A07" w:rsidRPr="00AB0AF5" w:rsidRDefault="00841A07" w:rsidP="00841A07">
      <w:pPr>
        <w:spacing w:after="0"/>
        <w:ind w:right="-426"/>
        <w:rPr>
          <w:rFonts w:ascii="Arial" w:hAnsi="Arial" w:cs="Arial"/>
          <w:color w:val="000000" w:themeColor="text1"/>
          <w:sz w:val="32"/>
          <w:szCs w:val="36"/>
        </w:rPr>
      </w:pPr>
      <w:r w:rsidRPr="00AB0AF5">
        <w:rPr>
          <w:rFonts w:ascii="Arial" w:hAnsi="Arial" w:cs="Arial"/>
          <w:color w:val="000000" w:themeColor="text1"/>
          <w:sz w:val="32"/>
          <w:szCs w:val="36"/>
        </w:rPr>
        <w:t xml:space="preserve">Il ne faut sortir de chez soi que si vous </w:t>
      </w:r>
      <w:r w:rsidR="001D1E6D" w:rsidRPr="00AB0AF5">
        <w:rPr>
          <w:rFonts w:ascii="Arial" w:hAnsi="Arial" w:cs="Arial"/>
          <w:color w:val="000000" w:themeColor="text1"/>
          <w:sz w:val="32"/>
          <w:szCs w:val="36"/>
        </w:rPr>
        <w:t>êtes</w:t>
      </w:r>
      <w:r w:rsidRPr="00AB0AF5">
        <w:rPr>
          <w:rFonts w:ascii="Arial" w:hAnsi="Arial" w:cs="Arial"/>
          <w:color w:val="000000" w:themeColor="text1"/>
          <w:sz w:val="32"/>
          <w:szCs w:val="36"/>
        </w:rPr>
        <w:t xml:space="preserve"> obligé.</w:t>
      </w:r>
    </w:p>
    <w:p w14:paraId="66ED6F90" w14:textId="77777777" w:rsidR="00555F3B" w:rsidRPr="00AB0AF5" w:rsidRDefault="00555F3B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6"/>
        </w:rPr>
      </w:pPr>
      <w:r w:rsidRPr="00AB0AF5">
        <w:rPr>
          <w:rFonts w:ascii="Arial" w:hAnsi="Arial" w:cs="Arial"/>
          <w:color w:val="000000" w:themeColor="text1"/>
          <w:sz w:val="32"/>
          <w:szCs w:val="36"/>
        </w:rPr>
        <w:t>Vous pouvez sortir exceptionnellement pour :</w:t>
      </w:r>
    </w:p>
    <w:p w14:paraId="3DDDD60F" w14:textId="77777777" w:rsidR="001D1E6D" w:rsidRPr="003D1341" w:rsidRDefault="001D1E6D" w:rsidP="003D1341">
      <w:pPr>
        <w:spacing w:after="0"/>
        <w:rPr>
          <w:sz w:val="18"/>
        </w:rPr>
      </w:pPr>
    </w:p>
    <w:p w14:paraId="0269C2C3" w14:textId="77777777" w:rsidR="00555F3B" w:rsidRPr="00AB0AF5" w:rsidRDefault="003F7B7C" w:rsidP="003D1341">
      <w:pPr>
        <w:spacing w:after="0"/>
        <w:rPr>
          <w:rFonts w:ascii="Arial" w:hAnsi="Arial" w:cs="Arial"/>
          <w:sz w:val="32"/>
          <w:szCs w:val="40"/>
        </w:rPr>
      </w:pPr>
      <w:r w:rsidRPr="003D1341">
        <w:rPr>
          <w:noProof/>
          <w:sz w:val="18"/>
          <w:lang w:eastAsia="fr-FR"/>
        </w:rPr>
        <w:drawing>
          <wp:anchor distT="0" distB="0" distL="114300" distR="114300" simplePos="0" relativeHeight="251678720" behindDoc="0" locked="0" layoutInCell="1" allowOverlap="1" wp14:anchorId="51E13F78" wp14:editId="494CAE2B">
            <wp:simplePos x="0" y="0"/>
            <wp:positionH relativeFrom="column">
              <wp:posOffset>182880</wp:posOffset>
            </wp:positionH>
            <wp:positionV relativeFrom="page">
              <wp:posOffset>2299335</wp:posOffset>
            </wp:positionV>
            <wp:extent cx="466725" cy="466725"/>
            <wp:effectExtent l="0" t="0" r="9525" b="9525"/>
            <wp:wrapSquare wrapText="bothSides"/>
            <wp:docPr id="1" name="Image 1" descr="faire des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e des cour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3B" w:rsidRPr="00AB0AF5">
        <w:rPr>
          <w:rFonts w:ascii="Arial" w:hAnsi="Arial" w:cs="Arial"/>
          <w:sz w:val="18"/>
        </w:rPr>
        <w:t xml:space="preserve"> </w:t>
      </w:r>
      <w:r w:rsidR="00555F3B" w:rsidRPr="00AB0AF5">
        <w:rPr>
          <w:rFonts w:ascii="Arial" w:hAnsi="Arial" w:cs="Arial"/>
          <w:sz w:val="32"/>
          <w:szCs w:val="40"/>
        </w:rPr>
        <w:t>Faire des courses obligatoires.</w:t>
      </w:r>
    </w:p>
    <w:p w14:paraId="2E6166FE" w14:textId="77777777" w:rsidR="00555F3B" w:rsidRPr="00AB0AF5" w:rsidRDefault="00555F3B" w:rsidP="003D1341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sz w:val="32"/>
          <w:szCs w:val="40"/>
        </w:rPr>
        <w:t xml:space="preserve"> </w:t>
      </w:r>
    </w:p>
    <w:p w14:paraId="69B8E1EF" w14:textId="77777777" w:rsidR="003F7B7C" w:rsidRPr="003F7B7C" w:rsidRDefault="003F7B7C" w:rsidP="003F7B7C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noProof/>
          <w:sz w:val="32"/>
          <w:szCs w:val="40"/>
          <w:lang w:eastAsia="fr-FR"/>
        </w:rPr>
        <w:drawing>
          <wp:anchor distT="0" distB="0" distL="114300" distR="114300" simplePos="0" relativeHeight="251684864" behindDoc="0" locked="0" layoutInCell="1" allowOverlap="1" wp14:anchorId="1DC294B8" wp14:editId="4CD01C4D">
            <wp:simplePos x="0" y="0"/>
            <wp:positionH relativeFrom="column">
              <wp:posOffset>182880</wp:posOffset>
            </wp:positionH>
            <wp:positionV relativeFrom="page">
              <wp:posOffset>2845435</wp:posOffset>
            </wp:positionV>
            <wp:extent cx="443230" cy="443230"/>
            <wp:effectExtent l="0" t="0" r="0" b="0"/>
            <wp:wrapSquare wrapText="bothSides"/>
            <wp:docPr id="25" name="Image 25" descr="docteur / méde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teur / médec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B7C">
        <w:rPr>
          <w:rFonts w:ascii="Arial" w:hAnsi="Arial" w:cs="Arial"/>
          <w:sz w:val="32"/>
          <w:szCs w:val="40"/>
        </w:rPr>
        <w:t xml:space="preserve"> Aller chez le docteur si je l’ai appelé avant.</w:t>
      </w:r>
    </w:p>
    <w:p w14:paraId="74C07F7D" w14:textId="77777777" w:rsidR="003F7B7C" w:rsidRPr="003F7B7C" w:rsidRDefault="003F7B7C" w:rsidP="003F7B7C">
      <w:pPr>
        <w:spacing w:after="0" w:line="240" w:lineRule="auto"/>
        <w:ind w:firstLine="108"/>
        <w:rPr>
          <w:rFonts w:ascii="Arial" w:hAnsi="Arial" w:cs="Arial"/>
          <w:sz w:val="32"/>
          <w:szCs w:val="40"/>
        </w:rPr>
      </w:pPr>
      <w:r w:rsidRPr="003F7B7C">
        <w:rPr>
          <w:rFonts w:ascii="Arial" w:hAnsi="Arial" w:cs="Arial"/>
          <w:sz w:val="32"/>
          <w:szCs w:val="40"/>
        </w:rPr>
        <w:t>Aller à la Pharmacie pour une urgence.</w:t>
      </w:r>
    </w:p>
    <w:p w14:paraId="17E7CD4F" w14:textId="77777777" w:rsidR="00555F3B" w:rsidRPr="00AB0AF5" w:rsidRDefault="00555F3B" w:rsidP="003D1341">
      <w:pPr>
        <w:spacing w:after="0" w:line="240" w:lineRule="auto"/>
        <w:ind w:left="108"/>
        <w:rPr>
          <w:rFonts w:ascii="Arial" w:hAnsi="Arial" w:cs="Arial"/>
          <w:sz w:val="32"/>
          <w:szCs w:val="40"/>
        </w:rPr>
      </w:pPr>
    </w:p>
    <w:p w14:paraId="32BBFC95" w14:textId="77777777" w:rsidR="00555F3B" w:rsidRPr="00AB0AF5" w:rsidRDefault="003F7B7C" w:rsidP="00AB0AF5">
      <w:pPr>
        <w:spacing w:after="0" w:line="240" w:lineRule="auto"/>
        <w:ind w:left="108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noProof/>
          <w:sz w:val="32"/>
          <w:szCs w:val="40"/>
          <w:lang w:eastAsia="fr-FR"/>
        </w:rPr>
        <w:drawing>
          <wp:anchor distT="0" distB="0" distL="114300" distR="114300" simplePos="0" relativeHeight="251686912" behindDoc="0" locked="0" layoutInCell="1" allowOverlap="1" wp14:anchorId="66DA9E6C" wp14:editId="6BFC7703">
            <wp:simplePos x="0" y="0"/>
            <wp:positionH relativeFrom="margin">
              <wp:posOffset>180975</wp:posOffset>
            </wp:positionH>
            <wp:positionV relativeFrom="page">
              <wp:posOffset>3346450</wp:posOffset>
            </wp:positionV>
            <wp:extent cx="443230" cy="443230"/>
            <wp:effectExtent l="0" t="0" r="0" b="0"/>
            <wp:wrapSquare wrapText="bothSides"/>
            <wp:docPr id="27" name="Image 27" descr="fa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il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F5">
        <w:rPr>
          <w:rFonts w:ascii="Arial" w:hAnsi="Arial" w:cs="Arial"/>
          <w:sz w:val="32"/>
          <w:szCs w:val="40"/>
        </w:rPr>
        <w:t xml:space="preserve"> </w:t>
      </w:r>
      <w:r w:rsidR="00555F3B" w:rsidRPr="00AB0AF5">
        <w:rPr>
          <w:rFonts w:ascii="Arial" w:hAnsi="Arial" w:cs="Arial"/>
          <w:sz w:val="32"/>
          <w:szCs w:val="40"/>
        </w:rPr>
        <w:t>Rendre visite à des personnes car elles ont besoin de vous.</w:t>
      </w:r>
    </w:p>
    <w:p w14:paraId="70D5B266" w14:textId="77777777" w:rsidR="003D1341" w:rsidRPr="00AB0AF5" w:rsidRDefault="003D1341" w:rsidP="003D1341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5129DDD4" w14:textId="77777777" w:rsidR="00555F3B" w:rsidRDefault="003F7B7C" w:rsidP="003D1341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noProof/>
          <w:sz w:val="32"/>
          <w:szCs w:val="40"/>
          <w:lang w:eastAsia="fr-FR"/>
        </w:rPr>
        <w:drawing>
          <wp:anchor distT="0" distB="0" distL="114300" distR="114300" simplePos="0" relativeHeight="251685888" behindDoc="0" locked="0" layoutInCell="1" allowOverlap="1" wp14:anchorId="4F6EAFDD" wp14:editId="645DA233">
            <wp:simplePos x="0" y="0"/>
            <wp:positionH relativeFrom="margin">
              <wp:posOffset>172085</wp:posOffset>
            </wp:positionH>
            <wp:positionV relativeFrom="page">
              <wp:posOffset>3923665</wp:posOffset>
            </wp:positionV>
            <wp:extent cx="443230" cy="443230"/>
            <wp:effectExtent l="0" t="0" r="0" b="0"/>
            <wp:wrapSquare wrapText="bothSides"/>
            <wp:docPr id="26" name="Image 26" descr="chaussures d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ussures de spo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F5">
        <w:rPr>
          <w:rFonts w:ascii="Arial" w:hAnsi="Arial" w:cs="Arial"/>
          <w:sz w:val="32"/>
          <w:szCs w:val="40"/>
        </w:rPr>
        <w:t xml:space="preserve"> </w:t>
      </w:r>
      <w:r w:rsidR="00555F3B" w:rsidRPr="00AB0AF5">
        <w:rPr>
          <w:rFonts w:ascii="Arial" w:hAnsi="Arial" w:cs="Arial"/>
          <w:sz w:val="32"/>
          <w:szCs w:val="40"/>
        </w:rPr>
        <w:t>Pour faire une balade pas loin de chez vous.</w:t>
      </w:r>
    </w:p>
    <w:p w14:paraId="4E2FE1B6" w14:textId="77777777" w:rsidR="003F7B7C" w:rsidRPr="00AB0AF5" w:rsidRDefault="003F7B7C" w:rsidP="003D1341">
      <w:pPr>
        <w:spacing w:after="0" w:line="24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Pour une heure maximum.</w:t>
      </w:r>
    </w:p>
    <w:p w14:paraId="1DF2D8D6" w14:textId="77777777" w:rsidR="00555F3B" w:rsidRPr="003F7B7C" w:rsidRDefault="00555F3B" w:rsidP="003D1341">
      <w:pPr>
        <w:spacing w:after="0" w:line="240" w:lineRule="auto"/>
        <w:ind w:left="108"/>
        <w:rPr>
          <w:rFonts w:ascii="Arial" w:hAnsi="Arial" w:cs="Arial"/>
          <w:szCs w:val="40"/>
        </w:rPr>
      </w:pPr>
    </w:p>
    <w:p w14:paraId="08755BCB" w14:textId="77777777" w:rsidR="00555F3B" w:rsidRPr="00AB0AF5" w:rsidRDefault="003F7B7C" w:rsidP="003D1341">
      <w:pPr>
        <w:spacing w:after="0"/>
        <w:rPr>
          <w:rFonts w:ascii="Arial" w:hAnsi="Arial" w:cs="Arial"/>
          <w:sz w:val="32"/>
          <w:szCs w:val="40"/>
        </w:rPr>
      </w:pPr>
      <w:r w:rsidRPr="00AB0AF5">
        <w:rPr>
          <w:rFonts w:ascii="Arial" w:hAnsi="Arial" w:cs="Arial"/>
          <w:noProof/>
          <w:sz w:val="48"/>
          <w:szCs w:val="40"/>
          <w:lang w:eastAsia="fr-FR"/>
        </w:rPr>
        <w:drawing>
          <wp:anchor distT="0" distB="0" distL="114300" distR="114300" simplePos="0" relativeHeight="251679744" behindDoc="0" locked="0" layoutInCell="1" allowOverlap="1" wp14:anchorId="77247476" wp14:editId="4C94CF53">
            <wp:simplePos x="0" y="0"/>
            <wp:positionH relativeFrom="margin">
              <wp:posOffset>163830</wp:posOffset>
            </wp:positionH>
            <wp:positionV relativeFrom="page">
              <wp:posOffset>4552315</wp:posOffset>
            </wp:positionV>
            <wp:extent cx="443230" cy="443230"/>
            <wp:effectExtent l="0" t="0" r="0" b="0"/>
            <wp:wrapSquare wrapText="bothSides"/>
            <wp:docPr id="2" name="Image 2" descr="chien d'a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en d'a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40"/>
        </w:rPr>
        <w:t xml:space="preserve"> </w:t>
      </w:r>
      <w:r w:rsidR="00555F3B" w:rsidRPr="00AB0AF5">
        <w:rPr>
          <w:rFonts w:ascii="Arial" w:hAnsi="Arial" w:cs="Arial"/>
          <w:sz w:val="32"/>
          <w:szCs w:val="40"/>
        </w:rPr>
        <w:t>Pour promener mon chien pas loin de chez vous.</w:t>
      </w:r>
    </w:p>
    <w:p w14:paraId="194F2A41" w14:textId="77777777" w:rsidR="003F7B7C" w:rsidRPr="00AB0AF5" w:rsidRDefault="003F7B7C" w:rsidP="003F7B7C">
      <w:pPr>
        <w:spacing w:after="0" w:line="240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Pour une heure maximum.</w:t>
      </w:r>
    </w:p>
    <w:p w14:paraId="0D14B93D" w14:textId="77777777" w:rsidR="003F7B7C" w:rsidRPr="003F7B7C" w:rsidRDefault="003F7B7C" w:rsidP="003F7B7C">
      <w:pPr>
        <w:spacing w:after="0"/>
        <w:ind w:right="-426"/>
        <w:jc w:val="center"/>
        <w:rPr>
          <w:rFonts w:ascii="Arial" w:hAnsi="Arial" w:cs="Arial"/>
          <w:color w:val="C00000"/>
          <w:sz w:val="36"/>
          <w:szCs w:val="36"/>
          <w:u w:val="single"/>
        </w:rPr>
      </w:pPr>
      <w:r>
        <w:rPr>
          <w:rFonts w:ascii="Arial" w:hAnsi="Arial" w:cs="Arial"/>
          <w:color w:val="C00000"/>
          <w:sz w:val="36"/>
          <w:szCs w:val="36"/>
          <w:u w:val="single"/>
        </w:rPr>
        <w:t>Dehors, r</w:t>
      </w:r>
      <w:r w:rsidRPr="003F7B7C">
        <w:rPr>
          <w:rFonts w:ascii="Arial" w:hAnsi="Arial" w:cs="Arial"/>
          <w:color w:val="C00000"/>
          <w:sz w:val="36"/>
          <w:szCs w:val="36"/>
          <w:u w:val="single"/>
        </w:rPr>
        <w:t>espectez les bons gestes</w:t>
      </w:r>
      <w:r>
        <w:rPr>
          <w:rFonts w:ascii="Arial" w:hAnsi="Arial" w:cs="Arial"/>
          <w:color w:val="C00000"/>
          <w:sz w:val="36"/>
          <w:szCs w:val="36"/>
          <w:u w:val="single"/>
        </w:rPr>
        <w:t xml:space="preserve"> barrières</w:t>
      </w:r>
    </w:p>
    <w:p w14:paraId="6F13006C" w14:textId="77777777" w:rsidR="003D1341" w:rsidRDefault="003D1341" w:rsidP="001D1E6D">
      <w:pPr>
        <w:spacing w:after="0"/>
        <w:ind w:right="-426"/>
        <w:rPr>
          <w:rFonts w:ascii="Arial" w:hAnsi="Arial" w:cs="Arial"/>
          <w:color w:val="000000" w:themeColor="text1"/>
          <w:sz w:val="28"/>
          <w:szCs w:val="36"/>
        </w:rPr>
      </w:pPr>
    </w:p>
    <w:p w14:paraId="47040FF7" w14:textId="77777777" w:rsidR="003F7B7C" w:rsidRDefault="003F7B7C" w:rsidP="001D1E6D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Pour chaque déplacement, il faut remplir un papier.</w:t>
      </w:r>
    </w:p>
    <w:p w14:paraId="01E563C1" w14:textId="77777777" w:rsidR="001D1E6D" w:rsidRPr="00AB0AF5" w:rsidRDefault="001D1E6D" w:rsidP="001D1E6D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Ce papier n’est valable que pour un seul déplacement</w:t>
      </w:r>
      <w:r w:rsidR="003F7B7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5830A19A" w14:textId="77777777" w:rsidR="00841A07" w:rsidRPr="00AB0AF5" w:rsidRDefault="00841A07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Ce papier est une attestation sur l’honneur.</w:t>
      </w:r>
    </w:p>
    <w:p w14:paraId="5CB47D84" w14:textId="77777777" w:rsidR="003D1341" w:rsidRPr="00AB0AF5" w:rsidRDefault="003F7B7C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7936" behindDoc="0" locked="0" layoutInCell="1" allowOverlap="1" wp14:anchorId="03E271C2" wp14:editId="2132C159">
            <wp:simplePos x="0" y="0"/>
            <wp:positionH relativeFrom="margin">
              <wp:posOffset>-73660</wp:posOffset>
            </wp:positionH>
            <wp:positionV relativeFrom="paragraph">
              <wp:posOffset>265430</wp:posOffset>
            </wp:positionV>
            <wp:extent cx="1429385" cy="1253490"/>
            <wp:effectExtent l="0" t="0" r="0" b="3810"/>
            <wp:wrapSquare wrapText="bothSides"/>
            <wp:docPr id="3" name="Image 3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0295E" w14:textId="0C96D9F7" w:rsidR="001D1E6D" w:rsidRPr="00AB0AF5" w:rsidRDefault="001D1E6D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Dans la rue</w:t>
      </w:r>
      <w:r w:rsidR="003D1341" w:rsidRPr="00AB0AF5">
        <w:rPr>
          <w:rFonts w:ascii="Arial" w:hAnsi="Arial" w:cs="Arial"/>
          <w:color w:val="000000" w:themeColor="text1"/>
          <w:sz w:val="32"/>
          <w:szCs w:val="32"/>
        </w:rPr>
        <w:t>,</w:t>
      </w:r>
      <w:r w:rsidRPr="00AB0AF5">
        <w:rPr>
          <w:rFonts w:ascii="Arial" w:hAnsi="Arial" w:cs="Arial"/>
          <w:color w:val="000000" w:themeColor="text1"/>
          <w:sz w:val="32"/>
          <w:szCs w:val="32"/>
        </w:rPr>
        <w:t xml:space="preserve"> la police contrôle ces papiers.</w:t>
      </w:r>
    </w:p>
    <w:p w14:paraId="1F7FAAA8" w14:textId="1F01A55E" w:rsidR="001D1E6D" w:rsidRPr="00AB0AF5" w:rsidRDefault="001D1E6D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Vous risquez une amende</w:t>
      </w:r>
      <w:r w:rsidR="003D1341" w:rsidRPr="00AB0AF5">
        <w:rPr>
          <w:rFonts w:ascii="Arial" w:hAnsi="Arial" w:cs="Arial"/>
          <w:color w:val="000000" w:themeColor="text1"/>
          <w:sz w:val="32"/>
          <w:szCs w:val="32"/>
        </w:rPr>
        <w:t> :</w:t>
      </w:r>
    </w:p>
    <w:p w14:paraId="7FC2A8A6" w14:textId="0315EB55" w:rsidR="001D1E6D" w:rsidRPr="00AB0AF5" w:rsidRDefault="001D1E6D" w:rsidP="003D1341">
      <w:pPr>
        <w:pStyle w:val="Pardeliste"/>
        <w:numPr>
          <w:ilvl w:val="0"/>
          <w:numId w:val="1"/>
        </w:num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Si vous n’avez pas ce papier.</w:t>
      </w:r>
    </w:p>
    <w:p w14:paraId="69CCDC4B" w14:textId="7A3C6CD1" w:rsidR="001D1E6D" w:rsidRPr="00AB0AF5" w:rsidRDefault="001D1E6D" w:rsidP="003D1341">
      <w:pPr>
        <w:pStyle w:val="Pardeliste"/>
        <w:numPr>
          <w:ilvl w:val="0"/>
          <w:numId w:val="1"/>
        </w:num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  <w:r w:rsidRPr="00AB0AF5">
        <w:rPr>
          <w:rFonts w:ascii="Arial" w:hAnsi="Arial" w:cs="Arial"/>
          <w:color w:val="000000" w:themeColor="text1"/>
          <w:sz w:val="32"/>
          <w:szCs w:val="32"/>
        </w:rPr>
        <w:t>Si vous êtes sorti pour pas grand-chose.</w:t>
      </w:r>
    </w:p>
    <w:p w14:paraId="732C09FA" w14:textId="1472A175" w:rsidR="00841A07" w:rsidRPr="00AB0AF5" w:rsidRDefault="00841A07" w:rsidP="00B568CB">
      <w:pPr>
        <w:spacing w:after="0"/>
        <w:ind w:right="-426"/>
        <w:rPr>
          <w:rFonts w:ascii="Arial" w:hAnsi="Arial" w:cs="Arial"/>
          <w:color w:val="000000" w:themeColor="text1"/>
          <w:sz w:val="32"/>
          <w:szCs w:val="32"/>
        </w:rPr>
      </w:pPr>
    </w:p>
    <w:p w14:paraId="7B87A8C3" w14:textId="39833D85" w:rsidR="003F7B7C" w:rsidRDefault="001D1E6D" w:rsidP="003F7B7C">
      <w:pPr>
        <w:spacing w:after="0"/>
        <w:ind w:right="-426"/>
        <w:jc w:val="center"/>
        <w:rPr>
          <w:rFonts w:ascii="Arial" w:hAnsi="Arial" w:cs="Arial"/>
          <w:color w:val="C00000"/>
          <w:sz w:val="32"/>
          <w:szCs w:val="32"/>
        </w:rPr>
      </w:pPr>
      <w:r w:rsidRPr="003F7B7C">
        <w:rPr>
          <w:rFonts w:ascii="Arial" w:hAnsi="Arial" w:cs="Arial"/>
          <w:color w:val="C00000"/>
          <w:sz w:val="32"/>
          <w:szCs w:val="32"/>
        </w:rPr>
        <w:t xml:space="preserve">Déplacez-vous toujours avec votre carte d’identité </w:t>
      </w:r>
    </w:p>
    <w:p w14:paraId="1E62453E" w14:textId="1A823E7D" w:rsidR="001D1E6D" w:rsidRPr="003F7B7C" w:rsidRDefault="001D67FF" w:rsidP="003F7B7C">
      <w:pPr>
        <w:spacing w:after="0"/>
        <w:ind w:right="-426"/>
        <w:jc w:val="center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02AB5" wp14:editId="7A256743">
                <wp:simplePos x="0" y="0"/>
                <wp:positionH relativeFrom="margin">
                  <wp:posOffset>-115993</wp:posOffset>
                </wp:positionH>
                <wp:positionV relativeFrom="paragraph">
                  <wp:posOffset>267335</wp:posOffset>
                </wp:positionV>
                <wp:extent cx="6713220" cy="847725"/>
                <wp:effectExtent l="25400" t="25400" r="1778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8477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63BC2" w14:textId="0F7CC7F1" w:rsidR="001D67FF" w:rsidRDefault="001D67FF" w:rsidP="001D67FF">
                            <w:pPr>
                              <w:jc w:val="center"/>
                            </w:pPr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2AB5" id="Rectangle 4" o:spid="_x0000_s1027" style="position:absolute;left:0;text-align:left;margin-left:-9.15pt;margin-top:21.05pt;width:528.6pt;height:66.7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" filled="f" strokecolor="#1f4d78 [1604]" strokeweight="3pt">
                <v:textbox>
                  <w:txbxContent>
                    <w:p w14:paraId="23A63BC2" w14:textId="0F7CC7F1" w:rsidR="001D67FF" w:rsidRDefault="001D67FF" w:rsidP="001D67FF">
                      <w:pPr>
                        <w:jc w:val="center"/>
                      </w:pPr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1D1E6D" w:rsidRPr="003F7B7C">
        <w:rPr>
          <w:rFonts w:ascii="Arial" w:hAnsi="Arial" w:cs="Arial"/>
          <w:color w:val="C00000"/>
          <w:sz w:val="32"/>
          <w:szCs w:val="32"/>
        </w:rPr>
        <w:t>et</w:t>
      </w:r>
      <w:proofErr w:type="gramEnd"/>
      <w:r w:rsidR="001D1E6D" w:rsidRPr="003F7B7C">
        <w:rPr>
          <w:rFonts w:ascii="Arial" w:hAnsi="Arial" w:cs="Arial"/>
          <w:color w:val="C00000"/>
          <w:sz w:val="32"/>
          <w:szCs w:val="32"/>
        </w:rPr>
        <w:t xml:space="preserve"> votre carte d’invalidité.</w:t>
      </w:r>
    </w:p>
    <w:p w14:paraId="3B070D80" w14:textId="03457410" w:rsidR="003F7B7C" w:rsidRPr="003F7B7C" w:rsidRDefault="003F7B7C" w:rsidP="003F7B7C">
      <w:pPr>
        <w:spacing w:after="0"/>
        <w:ind w:right="-426"/>
        <w:jc w:val="center"/>
        <w:rPr>
          <w:rFonts w:ascii="Arial" w:hAnsi="Arial" w:cs="Arial"/>
          <w:color w:val="000000" w:themeColor="text1"/>
          <w:szCs w:val="36"/>
        </w:rPr>
      </w:pPr>
    </w:p>
    <w:p w14:paraId="1C12428C" w14:textId="52A2F704" w:rsidR="00725B5C" w:rsidRPr="00725B5C" w:rsidRDefault="001D67FF" w:rsidP="007844D1">
      <w:pPr>
        <w:spacing w:after="0"/>
        <w:ind w:right="-426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28"/>
          <w:szCs w:val="36"/>
        </w:rPr>
        <w:t>Zone de personnalisation</w:t>
      </w:r>
      <w:bookmarkStart w:id="0" w:name="_GoBack"/>
      <w:bookmarkEnd w:id="0"/>
    </w:p>
    <w:sectPr w:rsidR="00725B5C" w:rsidRPr="00725B5C" w:rsidSect="001D1E6D">
      <w:footerReference w:type="default" r:id="rId15"/>
      <w:pgSz w:w="11906" w:h="16838"/>
      <w:pgMar w:top="1417" w:right="849" w:bottom="1276" w:left="851" w:header="708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0440F" w14:textId="77777777" w:rsidR="00C842E8" w:rsidRDefault="00C842E8" w:rsidP="008B51CE">
      <w:pPr>
        <w:spacing w:after="0" w:line="240" w:lineRule="auto"/>
      </w:pPr>
      <w:r>
        <w:separator/>
      </w:r>
    </w:p>
  </w:endnote>
  <w:endnote w:type="continuationSeparator" w:id="0">
    <w:p w14:paraId="07DF997C" w14:textId="77777777" w:rsidR="00C842E8" w:rsidRDefault="00C842E8" w:rsidP="008B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9901" w14:textId="77777777" w:rsidR="008B51CE" w:rsidRDefault="007844D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04D97F" wp14:editId="6418BC38">
          <wp:simplePos x="0" y="0"/>
          <wp:positionH relativeFrom="column">
            <wp:posOffset>2593340</wp:posOffset>
          </wp:positionH>
          <wp:positionV relativeFrom="paragraph">
            <wp:posOffset>112395</wp:posOffset>
          </wp:positionV>
          <wp:extent cx="4114800" cy="652145"/>
          <wp:effectExtent l="0" t="0" r="0" b="8255"/>
          <wp:wrapNone/>
          <wp:docPr id="6" name="Image 6" descr="DOUBS/Sans%20titre%20-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UBS/Sans%20titre%20-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1CE">
      <w:rPr>
        <w:rFonts w:ascii="Arial" w:hAnsi="Arial" w:cs="Arial"/>
        <w:noProof/>
        <w:color w:val="000000" w:themeColor="text1"/>
        <w:sz w:val="36"/>
        <w:szCs w:val="36"/>
        <w:lang w:eastAsia="fr-FR"/>
      </w:rPr>
      <w:drawing>
        <wp:anchor distT="0" distB="0" distL="114300" distR="114300" simplePos="0" relativeHeight="251660288" behindDoc="0" locked="0" layoutInCell="1" allowOverlap="1" wp14:anchorId="23F99D71" wp14:editId="3A19BD83">
          <wp:simplePos x="0" y="0"/>
          <wp:positionH relativeFrom="margin">
            <wp:posOffset>-2430780</wp:posOffset>
          </wp:positionH>
          <wp:positionV relativeFrom="paragraph">
            <wp:posOffset>-198755</wp:posOffset>
          </wp:positionV>
          <wp:extent cx="1295400" cy="554456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ATLAS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5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621AC" w14:textId="77777777" w:rsidR="00C842E8" w:rsidRDefault="00C842E8" w:rsidP="008B51CE">
      <w:pPr>
        <w:spacing w:after="0" w:line="240" w:lineRule="auto"/>
      </w:pPr>
      <w:r>
        <w:separator/>
      </w:r>
    </w:p>
  </w:footnote>
  <w:footnote w:type="continuationSeparator" w:id="0">
    <w:p w14:paraId="5DE4555B" w14:textId="77777777" w:rsidR="00C842E8" w:rsidRDefault="00C842E8" w:rsidP="008B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426EF"/>
    <w:multiLevelType w:val="hybridMultilevel"/>
    <w:tmpl w:val="C1EE5AD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A745EBD"/>
    <w:multiLevelType w:val="hybridMultilevel"/>
    <w:tmpl w:val="859049F8"/>
    <w:lvl w:ilvl="0" w:tplc="44D29B72">
      <w:numFmt w:val="bullet"/>
      <w:lvlText w:val="→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6"/>
    <w:rsid w:val="000E64D0"/>
    <w:rsid w:val="001A6CF3"/>
    <w:rsid w:val="001D1E6D"/>
    <w:rsid w:val="001D67FF"/>
    <w:rsid w:val="00210AA6"/>
    <w:rsid w:val="003D1341"/>
    <w:rsid w:val="003E13B3"/>
    <w:rsid w:val="003F7B7C"/>
    <w:rsid w:val="004266F2"/>
    <w:rsid w:val="00442094"/>
    <w:rsid w:val="004654EB"/>
    <w:rsid w:val="004E0FC0"/>
    <w:rsid w:val="005176F2"/>
    <w:rsid w:val="00555F3B"/>
    <w:rsid w:val="005A4F97"/>
    <w:rsid w:val="00725B5C"/>
    <w:rsid w:val="00782A6D"/>
    <w:rsid w:val="007844D1"/>
    <w:rsid w:val="00792DEE"/>
    <w:rsid w:val="00841A07"/>
    <w:rsid w:val="008B51CE"/>
    <w:rsid w:val="00914802"/>
    <w:rsid w:val="009658CA"/>
    <w:rsid w:val="00A2579F"/>
    <w:rsid w:val="00A83752"/>
    <w:rsid w:val="00AB0AF5"/>
    <w:rsid w:val="00B568CB"/>
    <w:rsid w:val="00C842E8"/>
    <w:rsid w:val="00D200ED"/>
    <w:rsid w:val="00D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EA6C"/>
  <w15:chartTrackingRefBased/>
  <w15:docId w15:val="{93E35CB8-CEB3-48E5-AA5D-B10DE2C6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AA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1CE"/>
  </w:style>
  <w:style w:type="paragraph" w:styleId="Pieddepage">
    <w:name w:val="footer"/>
    <w:basedOn w:val="Normal"/>
    <w:link w:val="PieddepageCar"/>
    <w:uiPriority w:val="99"/>
    <w:unhideWhenUsed/>
    <w:rsid w:val="008B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1CE"/>
  </w:style>
  <w:style w:type="paragraph" w:styleId="Pardeliste">
    <w:name w:val="List Paragraph"/>
    <w:basedOn w:val="Normal"/>
    <w:uiPriority w:val="34"/>
    <w:qFormat/>
    <w:rsid w:val="003D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324B-7675-9F48-990F-0ACDBC22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PEI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ILLE Romaric</dc:creator>
  <cp:keywords/>
  <dc:description/>
  <cp:lastModifiedBy>Utilisateur de Microsoft Office</cp:lastModifiedBy>
  <cp:revision>3</cp:revision>
  <cp:lastPrinted>2020-03-25T17:13:00Z</cp:lastPrinted>
  <dcterms:created xsi:type="dcterms:W3CDTF">2020-03-25T17:13:00Z</dcterms:created>
  <dcterms:modified xsi:type="dcterms:W3CDTF">2020-03-25T17:14:00Z</dcterms:modified>
</cp:coreProperties>
</file>